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RAMIER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2 00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438 752,36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,52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218,55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83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8 128,46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24,2024 ha</w:t>
            </w:r>
          </w:p>
        </w:tc>
        <w:tc>
          <w:tcPr>
            <w:tcW w:type="dxa" w:w="4320"/>
          </w:tcPr>
          <w:p/>
        </w:tc>
      </w:tr>
    </w:tbl>
    <w:p>
      <w:r/>
    </w:p>
    <w:p>
      <w:pPr>
        <w:jc w:val="center"/>
        <w:shd w:fill="F2F4F1"/>
      </w:pPr>
      <w:r>
        <w:rPr>
          <w:b w:val="0"/>
          <w:i w:val="0"/>
          <w:sz w:val="22"/>
        </w:rPr>
        <w:t>STRATE MFT1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837.4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81,680.2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6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216.9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86.40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8 743,64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9.69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066,9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 224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 581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49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108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49,2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9223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avec réserve norma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706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FM : 59% Chêne, 41% Dougla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42.2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5,736.86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6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35.66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01.22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3 731,12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0.42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74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,26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61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Mixt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78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MFT2 : 91% Chêne, 9% Fr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543.8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44,233.2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9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265.2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67.65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7 940,13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8.04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1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 105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 864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7,25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5,2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avec réserve clai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8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avec réserve clai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325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Feuillue Agé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25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MFT4 : 78% Chêne, 20% Frêne, 2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583.94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07,102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2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83.41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96.49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7 696,96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6.05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72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855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 790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74,3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291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59,1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2,4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972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avec réserve norma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47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3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avec réserve norma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457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Feuillue Agé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01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